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 xml:space="preserve">_____2019 Г. №____ </w:t>
      </w:r>
    </w:p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БАЛАГАНСКИЙ РАЙОН</w:t>
      </w:r>
    </w:p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ШАРАГАЙСКОЕ МУНИЦИПАЛЬНОЕ ОБРАЗОВАНИЕ</w:t>
      </w:r>
    </w:p>
    <w:p w:rsidR="00770909" w:rsidRDefault="00770909" w:rsidP="0077090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АДМИНИСТРАЦИЯ</w:t>
      </w:r>
    </w:p>
    <w:p w:rsidR="00770909" w:rsidRDefault="00770909" w:rsidP="00770909">
      <w:pPr>
        <w:jc w:val="center"/>
        <w:rPr>
          <w:rStyle w:val="a5"/>
          <w:rFonts w:asciiTheme="minorHAnsi" w:hAnsiTheme="minorHAnsi" w:cstheme="minorBidi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ПОСТАНОВЛЕНИЕ</w:t>
      </w:r>
    </w:p>
    <w:p w:rsidR="004B6F82" w:rsidRDefault="004B6F82" w:rsidP="004B6F82">
      <w:pPr>
        <w:jc w:val="center"/>
        <w:rPr>
          <w:rStyle w:val="a5"/>
          <w:rFonts w:asciiTheme="minorHAnsi" w:hAnsiTheme="minorHAnsi" w:cstheme="minorBidi"/>
          <w:sz w:val="22"/>
          <w:szCs w:val="22"/>
        </w:rPr>
      </w:pPr>
    </w:p>
    <w:p w:rsidR="00ED25B0" w:rsidRPr="004B6F82" w:rsidRDefault="00ED25B0" w:rsidP="00ED25B0">
      <w:pPr>
        <w:jc w:val="center"/>
        <w:rPr>
          <w:rFonts w:ascii="Arial" w:hAnsi="Arial" w:cs="Arial"/>
        </w:rPr>
      </w:pPr>
    </w:p>
    <w:p w:rsidR="00ED25B0" w:rsidRPr="004B6F82" w:rsidRDefault="004B6F82" w:rsidP="004B6F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ДОПОЛНИТЕЛЬНЫХ МЕРАХ ПО ПРЕДУПРЕЖДЕНИЮ И ТУШЕНИЮ ПОЖАРОВ НА ТЕРРИТОРИИ ШАРАГАЙСКОГО МУНИЦИПАЛЬНОГО ОБРАЗОВАНИЯ В СВЯЗИ С ВВЕДЕНИЕМ ОСОБОГО ПРОТИВОПОЖАРНОГО РЕЖИМА НА ТЕРРИТОРИИ ИРКУТСКОЙ ОБЛАСТИ</w:t>
      </w: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4B6F82">
        <w:rPr>
          <w:rFonts w:ascii="Arial" w:hAnsi="Arial" w:cs="Arial"/>
          <w:color w:val="000000"/>
          <w:shd w:val="clear" w:color="auto" w:fill="FFFFFF"/>
        </w:rPr>
        <w:t>В связи с наступлением периода особой пожарной опасности, в целях обеспечения безопасности жизнедеятельности населения, в соответствии со статьей 30 Федерального закона от 21 декабря 1994 года №69-ФЗ «О пожарной безопасности», статьей 20 Закона Иркутской области от 07 октября 2008 года № 78-оз «О пожарной безопасности в Иркутской области, руководствуясь статьей 6 Устава Шарагайского муниципального образования администрация Шарагайского муниципального образования</w:t>
      </w:r>
      <w:proofErr w:type="gramEnd"/>
    </w:p>
    <w:p w:rsidR="00ED25B0" w:rsidRPr="004B6F82" w:rsidRDefault="00ED25B0" w:rsidP="004B6F82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ED25B0" w:rsidRPr="004B6F82" w:rsidRDefault="00ED25B0" w:rsidP="00ED25B0">
      <w:pPr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4B6F82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ОСТАНОВЛЯЕТ:</w:t>
      </w: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.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Создать патрульную группу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 xml:space="preserve"> на территории Шарагайского муниципального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 в количестве 5-ти человек: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A263D4">
        <w:rPr>
          <w:rFonts w:ascii="Arial" w:hAnsi="Arial" w:cs="Arial"/>
          <w:color w:val="000000"/>
          <w:shd w:val="clear" w:color="auto" w:fill="FFFFFF"/>
        </w:rPr>
        <w:t>Рютина В.В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. – ведущий специалист администрации Шарагайского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муниципального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, старший группы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Константинова М.В. –специалист администрации Шарагайского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муниципального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Рютин М.В. – водитель администрации Шарагайского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муниципального 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Савинов А.В. – добровольный пожарный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Константинова А.М.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 – директор МКУК «Шарагайский СКДЦ».</w:t>
      </w: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Утвердить график ежедневных рейдов патрульной группы на территории Шарагайского муниципального образования в во время особого противоп</w:t>
      </w:r>
      <w:r w:rsidR="00A263D4">
        <w:rPr>
          <w:rFonts w:ascii="Arial" w:hAnsi="Arial" w:cs="Arial"/>
          <w:color w:val="000000"/>
          <w:shd w:val="clear" w:color="auto" w:fill="FFFFFF"/>
        </w:rPr>
        <w:t>ожарного режима с 15 апреля 2019 года по 15 июня 2019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 xml:space="preserve"> года</w:t>
      </w:r>
      <w:proofErr w:type="gramStart"/>
      <w:r w:rsidR="00C82478" w:rsidRPr="004B6F82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gramStart"/>
      <w:r w:rsidR="00C82478" w:rsidRPr="004B6F82"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 w:rsidR="00C82478" w:rsidRPr="004B6F82">
        <w:rPr>
          <w:rFonts w:ascii="Arial" w:hAnsi="Arial" w:cs="Arial"/>
          <w:color w:val="000000"/>
          <w:shd w:val="clear" w:color="auto" w:fill="FFFFFF"/>
        </w:rPr>
        <w:t>риложение 1)</w:t>
      </w:r>
    </w:p>
    <w:p w:rsidR="007D7415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 xml:space="preserve">3.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Специалисту администрации Шарагайс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кого муниципального образования </w:t>
      </w:r>
      <w:r w:rsidRPr="004B6F82">
        <w:rPr>
          <w:rFonts w:ascii="Arial" w:hAnsi="Arial" w:cs="Arial"/>
          <w:color w:val="000000"/>
          <w:shd w:val="clear" w:color="auto" w:fill="FFFFFF"/>
        </w:rPr>
        <w:t xml:space="preserve">Константиновой М.В. организовать 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>ежедневное информ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ирование населения о действии 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на территории особого противопожарного режима путём </w:t>
      </w:r>
      <w:proofErr w:type="spellStart"/>
      <w:r w:rsidR="00C82478" w:rsidRPr="004B6F82">
        <w:rPr>
          <w:rFonts w:ascii="Arial" w:hAnsi="Arial" w:cs="Arial"/>
          <w:color w:val="000000"/>
          <w:shd w:val="clear" w:color="auto" w:fill="FFFFFF"/>
        </w:rPr>
        <w:t>подворового</w:t>
      </w:r>
      <w:proofErr w:type="spellEnd"/>
      <w:r w:rsidRPr="004B6F82">
        <w:rPr>
          <w:rFonts w:ascii="Arial" w:hAnsi="Arial" w:cs="Arial"/>
          <w:color w:val="000000"/>
          <w:shd w:val="clear" w:color="auto" w:fill="FFFFFF"/>
        </w:rPr>
        <w:t xml:space="preserve"> обход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>а</w:t>
      </w:r>
      <w:r w:rsidRPr="004B6F82">
        <w:rPr>
          <w:rFonts w:ascii="Arial" w:hAnsi="Arial" w:cs="Arial"/>
          <w:color w:val="000000"/>
          <w:shd w:val="clear" w:color="auto" w:fill="FFFFFF"/>
        </w:rPr>
        <w:t xml:space="preserve"> населения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6F82">
        <w:rPr>
          <w:rFonts w:ascii="Arial" w:hAnsi="Arial" w:cs="Arial"/>
          <w:color w:val="000000"/>
          <w:shd w:val="clear" w:color="auto" w:fill="FFFFFF"/>
        </w:rPr>
        <w:t>с. Шарагай с целью доведения до жителей правил обращения с огнём, необходимости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6F82">
        <w:rPr>
          <w:rFonts w:ascii="Arial" w:hAnsi="Arial" w:cs="Arial"/>
          <w:color w:val="000000"/>
          <w:shd w:val="clear" w:color="auto" w:fill="FFFFFF"/>
        </w:rPr>
        <w:t>соблюдения мер пожарн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ой безопасности, запрета на посещение гражданами лесов при наступлении  </w:t>
      </w:r>
      <w:r w:rsidR="00C82478" w:rsidRPr="004B6F82">
        <w:rPr>
          <w:rFonts w:ascii="Arial" w:hAnsi="Arial" w:cs="Arial"/>
          <w:color w:val="000000"/>
          <w:shd w:val="clear" w:color="auto" w:fill="FFFFFF"/>
          <w:lang w:val="en-US"/>
        </w:rPr>
        <w:t>III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 класса и выше пожарной опасно</w:t>
      </w:r>
      <w:r w:rsidR="004B6F82">
        <w:rPr>
          <w:rFonts w:ascii="Arial" w:hAnsi="Arial" w:cs="Arial"/>
          <w:color w:val="000000"/>
          <w:shd w:val="clear" w:color="auto" w:fill="FFFFFF"/>
        </w:rPr>
        <w:t>сти в лесах по условиям погоды.</w:t>
      </w:r>
    </w:p>
    <w:p w:rsidR="00ED25B0" w:rsidRPr="004B6F82" w:rsidRDefault="00C82478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>Особое внимание обратить на доведение до населения о запрете на разведение костров и выжигание сухой растительности, сжигание мусора, приготовления пищи на открытом огне, углях</w:t>
      </w:r>
      <w:r w:rsidR="007D7415" w:rsidRPr="004B6F8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lastRenderedPageBreak/>
        <w:t>4. В случае непредвиденных обстоятельств или обнаружения очагов возгорания на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>м</w:t>
      </w:r>
      <w:r w:rsidRPr="004B6F82">
        <w:rPr>
          <w:rFonts w:ascii="Arial" w:hAnsi="Arial" w:cs="Arial"/>
          <w:color w:val="000000"/>
          <w:shd w:val="clear" w:color="auto" w:fill="FFFFFF"/>
        </w:rPr>
        <w:t>естности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 незамедлительно</w:t>
      </w:r>
      <w:r w:rsidRPr="004B6F82">
        <w:rPr>
          <w:rFonts w:ascii="Arial" w:hAnsi="Arial" w:cs="Arial"/>
          <w:color w:val="000000"/>
          <w:shd w:val="clear" w:color="auto" w:fill="FFFFFF"/>
        </w:rPr>
        <w:t xml:space="preserve"> сообщать главе Шарагайского муниципального образования для принятия неотложных мер. </w:t>
      </w: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 xml:space="preserve">5. </w:t>
      </w:r>
      <w:proofErr w:type="gramStart"/>
      <w:r w:rsidRPr="004B6F82">
        <w:rPr>
          <w:rFonts w:ascii="Arial" w:hAnsi="Arial" w:cs="Arial"/>
          <w:color w:val="000000"/>
          <w:shd w:val="clear" w:color="auto" w:fill="FFFFFF"/>
        </w:rPr>
        <w:t>Контроль за</w:t>
      </w:r>
      <w:proofErr w:type="gramEnd"/>
      <w:r w:rsidRPr="004B6F82">
        <w:rPr>
          <w:rFonts w:ascii="Arial" w:hAnsi="Arial" w:cs="Arial"/>
          <w:color w:val="000000"/>
          <w:shd w:val="clear" w:color="auto" w:fill="FFFFFF"/>
        </w:rPr>
        <w:t xml:space="preserve"> выполнением данного решения оставляю за собой.</w:t>
      </w: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>Глава Шарагайского муниципального образования</w:t>
      </w:r>
      <w:r w:rsidR="00A263D4">
        <w:rPr>
          <w:rFonts w:ascii="Arial" w:hAnsi="Arial" w:cs="Arial"/>
          <w:color w:val="000000"/>
          <w:shd w:val="clear" w:color="auto" w:fill="FFFFFF"/>
        </w:rPr>
        <w:tab/>
      </w:r>
      <w:r w:rsidR="00A263D4">
        <w:rPr>
          <w:rFonts w:ascii="Arial" w:hAnsi="Arial" w:cs="Arial"/>
          <w:color w:val="000000"/>
          <w:shd w:val="clear" w:color="auto" w:fill="FFFFFF"/>
        </w:rPr>
        <w:tab/>
        <w:t xml:space="preserve">         М.А.Немчинов</w:t>
      </w:r>
    </w:p>
    <w:p w:rsidR="004B6F82" w:rsidRPr="004B6F82" w:rsidRDefault="004B6F82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A263D4" w:rsidRDefault="00A263D4" w:rsidP="00A263D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№1 к постановлению администрации </w:t>
      </w:r>
    </w:p>
    <w:p w:rsidR="00A263D4" w:rsidRDefault="00A263D4" w:rsidP="00A263D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0"/>
        </w:rPr>
        <w:t>Шарагайского</w:t>
      </w:r>
      <w:r>
        <w:rPr>
          <w:rFonts w:ascii="Courier New" w:hAnsi="Courier New" w:cs="Courier New"/>
          <w:sz w:val="22"/>
          <w:szCs w:val="22"/>
        </w:rPr>
        <w:t xml:space="preserve"> муниципального образования </w:t>
      </w:r>
    </w:p>
    <w:p w:rsidR="00A263D4" w:rsidRDefault="00A263D4" w:rsidP="00A263D4">
      <w:pPr>
        <w:shd w:val="clear" w:color="auto" w:fill="FFFFFF"/>
        <w:jc w:val="right"/>
        <w:textAlignment w:val="baseline"/>
        <w:rPr>
          <w:rFonts w:ascii="Arial" w:hAnsi="Arial" w:cs="Arial"/>
          <w:color w:val="3C3C3C"/>
          <w:spacing w:val="1"/>
        </w:rPr>
      </w:pPr>
      <w:r>
        <w:rPr>
          <w:rFonts w:ascii="Courier New" w:hAnsi="Courier New" w:cs="Courier New"/>
          <w:sz w:val="22"/>
          <w:szCs w:val="22"/>
        </w:rPr>
        <w:t>От_______2019. № __</w:t>
      </w:r>
    </w:p>
    <w:p w:rsidR="007D7415" w:rsidRPr="000D5290" w:rsidRDefault="007D7415" w:rsidP="007D7415">
      <w:pPr>
        <w:rPr>
          <w:rFonts w:ascii="Arial" w:hAnsi="Arial" w:cs="Arial"/>
        </w:rPr>
      </w:pPr>
    </w:p>
    <w:p w:rsidR="007D7415" w:rsidRPr="004B6F82" w:rsidRDefault="007D7415" w:rsidP="007D7415">
      <w:pPr>
        <w:jc w:val="center"/>
        <w:rPr>
          <w:rFonts w:ascii="Arial" w:hAnsi="Arial" w:cs="Arial"/>
          <w:b/>
          <w:sz w:val="30"/>
          <w:szCs w:val="30"/>
        </w:rPr>
      </w:pPr>
      <w:r w:rsidRPr="004B6F82">
        <w:rPr>
          <w:rFonts w:ascii="Arial" w:hAnsi="Arial" w:cs="Arial"/>
          <w:b/>
          <w:sz w:val="30"/>
          <w:szCs w:val="30"/>
        </w:rPr>
        <w:t>График</w:t>
      </w:r>
    </w:p>
    <w:p w:rsidR="007D7415" w:rsidRPr="000D5290" w:rsidRDefault="007D7415" w:rsidP="007D7415">
      <w:pPr>
        <w:jc w:val="center"/>
        <w:rPr>
          <w:rFonts w:ascii="Arial" w:hAnsi="Arial" w:cs="Arial"/>
          <w:b/>
          <w:sz w:val="30"/>
          <w:szCs w:val="30"/>
        </w:rPr>
      </w:pPr>
      <w:r w:rsidRPr="000D5290">
        <w:rPr>
          <w:rFonts w:ascii="Arial" w:hAnsi="Arial" w:cs="Arial"/>
          <w:b/>
          <w:sz w:val="30"/>
          <w:szCs w:val="30"/>
        </w:rPr>
        <w:t>проведения ежедневных рейдов патрульной группы на территории Шарагайского муниципального образования на период особого противопожарного режима на территории Ир</w:t>
      </w:r>
      <w:r w:rsidR="00A263D4">
        <w:rPr>
          <w:rFonts w:ascii="Arial" w:hAnsi="Arial" w:cs="Arial"/>
          <w:b/>
          <w:sz w:val="30"/>
          <w:szCs w:val="30"/>
        </w:rPr>
        <w:t>кутской области с 15 апреля 2019</w:t>
      </w:r>
      <w:r w:rsidRPr="000D5290">
        <w:rPr>
          <w:rFonts w:ascii="Arial" w:hAnsi="Arial" w:cs="Arial"/>
          <w:b/>
          <w:sz w:val="30"/>
          <w:szCs w:val="30"/>
        </w:rPr>
        <w:t xml:space="preserve"> года по </w:t>
      </w:r>
      <w:r w:rsidR="00A263D4">
        <w:rPr>
          <w:rFonts w:ascii="Arial" w:hAnsi="Arial" w:cs="Arial"/>
          <w:b/>
          <w:sz w:val="30"/>
          <w:szCs w:val="30"/>
        </w:rPr>
        <w:t>15 июня 2019</w:t>
      </w:r>
      <w:r w:rsidR="000C77B9" w:rsidRPr="000D5290">
        <w:rPr>
          <w:rFonts w:ascii="Arial" w:hAnsi="Arial" w:cs="Arial"/>
          <w:b/>
          <w:sz w:val="30"/>
          <w:szCs w:val="30"/>
        </w:rPr>
        <w:t xml:space="preserve"> года.</w:t>
      </w:r>
    </w:p>
    <w:tbl>
      <w:tblPr>
        <w:tblpPr w:leftFromText="180" w:rightFromText="180" w:vertAnchor="text" w:horzAnchor="page" w:tblpX="973" w:tblpY="60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218"/>
        <w:gridCol w:w="2367"/>
        <w:gridCol w:w="1669"/>
        <w:gridCol w:w="1669"/>
      </w:tblGrid>
      <w:tr w:rsidR="000D5290" w:rsidRPr="004B6F82" w:rsidTr="000D5290">
        <w:trPr>
          <w:trHeight w:val="61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№</w:t>
            </w:r>
            <w:proofErr w:type="spellStart"/>
            <w:proofErr w:type="gramStart"/>
            <w:r w:rsidRPr="004B6F8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B6F82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B6F8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18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остав группы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№ телефона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ень недели</w:t>
            </w:r>
          </w:p>
        </w:tc>
      </w:tr>
      <w:tr w:rsidR="000D5290" w:rsidRPr="004B6F82" w:rsidTr="000D5290">
        <w:trPr>
          <w:trHeight w:val="480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A263D4" w:rsidP="000D5290">
            <w:pPr>
              <w:rPr>
                <w:rFonts w:ascii="Courier New" w:hAnsi="Courier New" w:cs="Courier New"/>
              </w:rPr>
            </w:pPr>
            <w:r w:rsidRPr="00A263D4">
              <w:rPr>
                <w:rFonts w:ascii="Courier New" w:hAnsi="Courier New" w:cs="Courier New"/>
                <w:sz w:val="22"/>
                <w:szCs w:val="22"/>
              </w:rPr>
              <w:t xml:space="preserve">Рютина В.В 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0D5290" w:rsidRPr="004B6F82" w:rsidRDefault="00A263D4" w:rsidP="000D529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087755350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понедельник</w:t>
            </w:r>
          </w:p>
        </w:tc>
      </w:tr>
      <w:tr w:rsidR="000D5290" w:rsidRPr="004B6F82" w:rsidTr="000D5290">
        <w:trPr>
          <w:trHeight w:val="510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епутат Думы Шарагайского МО, добровольный пожарный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 xml:space="preserve"> Савинов А.В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Немчинов С.А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6312377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396572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торник</w:t>
            </w:r>
          </w:p>
        </w:tc>
      </w:tr>
      <w:tr w:rsidR="000D5290" w:rsidRPr="004B6F82" w:rsidTr="000D5290">
        <w:trPr>
          <w:trHeight w:val="780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A263D4" w:rsidRPr="004B6F82" w:rsidRDefault="00A263D4" w:rsidP="00A263D4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иректор МКУК «Шарагайский СКДЦ»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A263D4" w:rsidP="00A263D4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Константинова А.М</w:t>
            </w:r>
            <w:r w:rsidR="000D5290" w:rsidRPr="004B6F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Немчинов С.А.</w:t>
            </w:r>
          </w:p>
        </w:tc>
        <w:tc>
          <w:tcPr>
            <w:tcW w:w="1669" w:type="dxa"/>
          </w:tcPr>
          <w:p w:rsidR="00A263D4" w:rsidRDefault="00A263D4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041576359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396572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реда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A263D4" w:rsidRPr="004B6F82" w:rsidRDefault="00A263D4" w:rsidP="00A263D4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епутат Думы Шарагайского МО, добровольный пожарный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A263D4" w:rsidRDefault="00A263D4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авинов А.В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A263D4" w:rsidRPr="004B6F82" w:rsidRDefault="00A263D4" w:rsidP="00A263D4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6312377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четверг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Константинова М.В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Немчинов С.А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5445893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396572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пятница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Константинова М.В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5445893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уббота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A263D4" w:rsidRPr="004B6F82" w:rsidRDefault="00A263D4" w:rsidP="00A263D4">
            <w:pPr>
              <w:rPr>
                <w:rFonts w:ascii="Courier New" w:hAnsi="Courier New" w:cs="Courier New"/>
              </w:rPr>
            </w:pPr>
            <w:r w:rsidRPr="00A263D4">
              <w:rPr>
                <w:rFonts w:ascii="Courier New" w:hAnsi="Courier New" w:cs="Courier New"/>
                <w:sz w:val="22"/>
                <w:szCs w:val="22"/>
              </w:rPr>
              <w:t xml:space="preserve">Рютина В.В 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A263D4" w:rsidRPr="004B6F82" w:rsidRDefault="00A263D4" w:rsidP="00A263D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087755350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скресенье</w:t>
            </w:r>
          </w:p>
        </w:tc>
      </w:tr>
    </w:tbl>
    <w:p w:rsidR="004B6F82" w:rsidRPr="000D5290" w:rsidRDefault="004B6F82" w:rsidP="004B6F82">
      <w:pPr>
        <w:rPr>
          <w:rFonts w:ascii="Arial" w:hAnsi="Arial" w:cs="Arial"/>
        </w:rPr>
      </w:pPr>
    </w:p>
    <w:sectPr w:rsidR="004B6F82" w:rsidRPr="000D5290" w:rsidSect="004B6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25B0"/>
    <w:rsid w:val="000C77B9"/>
    <w:rsid w:val="000D5290"/>
    <w:rsid w:val="00107F66"/>
    <w:rsid w:val="001212A3"/>
    <w:rsid w:val="00124653"/>
    <w:rsid w:val="002A43C3"/>
    <w:rsid w:val="00454813"/>
    <w:rsid w:val="004767CD"/>
    <w:rsid w:val="004A147F"/>
    <w:rsid w:val="004B6F82"/>
    <w:rsid w:val="00584847"/>
    <w:rsid w:val="00770909"/>
    <w:rsid w:val="007923B5"/>
    <w:rsid w:val="007C17FB"/>
    <w:rsid w:val="007D7415"/>
    <w:rsid w:val="0098149D"/>
    <w:rsid w:val="00A263D4"/>
    <w:rsid w:val="00AC16BF"/>
    <w:rsid w:val="00C82478"/>
    <w:rsid w:val="00DD3AFF"/>
    <w:rsid w:val="00ED25B0"/>
    <w:rsid w:val="00F55F20"/>
    <w:rsid w:val="00FD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semiHidden/>
    <w:rsid w:val="00AC16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AC16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6F8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B6F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C650E-CA1B-47A6-9B54-80FDE843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8-04-17T03:02:00Z</dcterms:created>
  <dcterms:modified xsi:type="dcterms:W3CDTF">2019-03-29T04:40:00Z</dcterms:modified>
</cp:coreProperties>
</file>